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582DAC" w14:textId="77777777" w:rsidR="00D73676" w:rsidRPr="004F5A94" w:rsidRDefault="00D73676" w:rsidP="000D702E">
      <w:pPr>
        <w:pStyle w:val="Nagwek"/>
        <w:pBdr>
          <w:bottom w:val="single" w:sz="4" w:space="7" w:color="auto"/>
        </w:pBdr>
        <w:ind w:left="301" w:hanging="301"/>
        <w:rPr>
          <w:rFonts w:ascii="Times New Roman" w:hAnsi="Times New Roman"/>
        </w:rPr>
      </w:pPr>
    </w:p>
    <w:p w14:paraId="2ADCED09" w14:textId="1259A297" w:rsidR="000D702E" w:rsidRPr="004F5A94" w:rsidRDefault="000D702E" w:rsidP="000D702E">
      <w:pPr>
        <w:pStyle w:val="Nagwek"/>
        <w:pBdr>
          <w:bottom w:val="single" w:sz="4" w:space="7" w:color="auto"/>
        </w:pBdr>
        <w:ind w:left="301" w:hanging="301"/>
        <w:rPr>
          <w:rFonts w:ascii="Times New Roman" w:hAnsi="Times New Roman"/>
        </w:rPr>
      </w:pPr>
      <w:r w:rsidRPr="004F5A94">
        <w:rPr>
          <w:rFonts w:ascii="Times New Roman" w:hAnsi="Times New Roman"/>
        </w:rPr>
        <w:t xml:space="preserve">Sprawa nr  </w:t>
      </w:r>
      <w:r w:rsidR="00B06D2E">
        <w:rPr>
          <w:rFonts w:ascii="Times New Roman" w:hAnsi="Times New Roman"/>
        </w:rPr>
        <w:t>1</w:t>
      </w:r>
      <w:r w:rsidR="0026238D">
        <w:rPr>
          <w:rFonts w:ascii="Times New Roman" w:hAnsi="Times New Roman"/>
        </w:rPr>
        <w:t>/D/Z/</w:t>
      </w:r>
      <w:r w:rsidRPr="004F5A94">
        <w:rPr>
          <w:rFonts w:ascii="Times New Roman" w:hAnsi="Times New Roman"/>
        </w:rPr>
        <w:t>202</w:t>
      </w:r>
      <w:r w:rsidR="00B06D2E">
        <w:rPr>
          <w:rFonts w:ascii="Times New Roman" w:hAnsi="Times New Roman"/>
        </w:rPr>
        <w:t>2</w:t>
      </w:r>
      <w:r w:rsidR="00606FA4" w:rsidRPr="004F5A94">
        <w:rPr>
          <w:rFonts w:ascii="Times New Roman" w:hAnsi="Times New Roman"/>
        </w:rPr>
        <w:tab/>
      </w:r>
      <w:r w:rsidR="00606FA4" w:rsidRPr="004F5A94">
        <w:rPr>
          <w:rFonts w:ascii="Times New Roman" w:hAnsi="Times New Roman"/>
        </w:rPr>
        <w:tab/>
      </w:r>
    </w:p>
    <w:p w14:paraId="787E4C08" w14:textId="77777777" w:rsidR="00D73676" w:rsidRPr="004F5A94" w:rsidRDefault="00D73676" w:rsidP="000D702E">
      <w:pPr>
        <w:pStyle w:val="Nagwek"/>
        <w:pBdr>
          <w:bottom w:val="single" w:sz="4" w:space="7" w:color="auto"/>
        </w:pBdr>
        <w:ind w:left="301" w:hanging="301"/>
        <w:rPr>
          <w:rFonts w:ascii="Times New Roman" w:hAnsi="Times New Roman"/>
          <w:bCs/>
        </w:rPr>
      </w:pPr>
    </w:p>
    <w:p w14:paraId="2037BFFA" w14:textId="77777777" w:rsidR="00D73676" w:rsidRPr="004F5A94" w:rsidRDefault="00D73676" w:rsidP="00CB1D7F">
      <w:pPr>
        <w:pStyle w:val="Bezodstpw"/>
        <w:jc w:val="right"/>
        <w:rPr>
          <w:rFonts w:ascii="Times New Roman" w:hAnsi="Times New Roman"/>
          <w:b/>
          <w:bCs/>
        </w:rPr>
      </w:pPr>
    </w:p>
    <w:p w14:paraId="15CC910C" w14:textId="2D09D1D8" w:rsidR="00CB1D7F" w:rsidRPr="004F5A94" w:rsidRDefault="00CF41C8" w:rsidP="00CB1D7F">
      <w:pPr>
        <w:pStyle w:val="Bezodstpw"/>
        <w:jc w:val="right"/>
        <w:rPr>
          <w:rFonts w:ascii="Times New Roman" w:hAnsi="Times New Roman"/>
          <w:b/>
          <w:bCs/>
        </w:rPr>
      </w:pPr>
      <w:r w:rsidRPr="004F5A94">
        <w:rPr>
          <w:rFonts w:ascii="Times New Roman" w:hAnsi="Times New Roman"/>
          <w:b/>
          <w:bCs/>
        </w:rPr>
        <w:t xml:space="preserve">Załącznik nr </w:t>
      </w:r>
      <w:r w:rsidR="005B47FF">
        <w:rPr>
          <w:rFonts w:ascii="Times New Roman" w:hAnsi="Times New Roman"/>
          <w:b/>
          <w:bCs/>
        </w:rPr>
        <w:t>2</w:t>
      </w:r>
      <w:r w:rsidR="000D702E" w:rsidRPr="004F5A94">
        <w:rPr>
          <w:rFonts w:ascii="Times New Roman" w:hAnsi="Times New Roman"/>
          <w:b/>
          <w:bCs/>
        </w:rPr>
        <w:t xml:space="preserve"> do SWZ</w:t>
      </w:r>
    </w:p>
    <w:p w14:paraId="63E527D0" w14:textId="77777777" w:rsidR="000D702E" w:rsidRPr="004F5A94" w:rsidRDefault="000D702E" w:rsidP="00CB1D7F">
      <w:pPr>
        <w:pStyle w:val="Bezodstpw"/>
        <w:rPr>
          <w:rFonts w:ascii="Times New Roman" w:hAnsi="Times New Roman"/>
        </w:rPr>
      </w:pPr>
    </w:p>
    <w:p w14:paraId="69354814" w14:textId="77777777" w:rsidR="000D702E" w:rsidRPr="004F5A94" w:rsidRDefault="000D702E" w:rsidP="00CB1D7F">
      <w:pPr>
        <w:pStyle w:val="Bezodstpw"/>
        <w:rPr>
          <w:rFonts w:ascii="Times New Roman" w:hAnsi="Times New Roman"/>
        </w:rPr>
      </w:pPr>
    </w:p>
    <w:p w14:paraId="3C1B0839" w14:textId="77777777" w:rsidR="00CB1D7F" w:rsidRPr="004F5A94" w:rsidRDefault="00CB1D7F" w:rsidP="00CB1D7F">
      <w:pPr>
        <w:pStyle w:val="Bezodstpw"/>
        <w:rPr>
          <w:rFonts w:ascii="Times New Roman" w:hAnsi="Times New Roman"/>
        </w:rPr>
      </w:pPr>
      <w:r w:rsidRPr="004F5A94">
        <w:rPr>
          <w:rFonts w:ascii="Times New Roman" w:hAnsi="Times New Roman"/>
        </w:rPr>
        <w:t>……………………………………</w:t>
      </w:r>
    </w:p>
    <w:p w14:paraId="74174E31" w14:textId="77777777" w:rsidR="00CB1D7F" w:rsidRPr="004F5A94" w:rsidRDefault="00CB1D7F" w:rsidP="00CB1D7F">
      <w:pPr>
        <w:pStyle w:val="Bezodstpw"/>
        <w:rPr>
          <w:rFonts w:ascii="Times New Roman" w:hAnsi="Times New Roman"/>
        </w:rPr>
      </w:pPr>
      <w:r w:rsidRPr="004F5A94">
        <w:rPr>
          <w:rFonts w:ascii="Times New Roman" w:hAnsi="Times New Roman"/>
        </w:rPr>
        <w:t xml:space="preserve">       (Nazwa i adres Wykonawcy)</w:t>
      </w:r>
    </w:p>
    <w:p w14:paraId="3D1FA5B0" w14:textId="77777777" w:rsidR="004157B3" w:rsidRPr="004F5A94" w:rsidRDefault="004157B3" w:rsidP="00CB1D7F">
      <w:pPr>
        <w:pStyle w:val="Bezodstpw"/>
        <w:rPr>
          <w:rFonts w:ascii="Times New Roman" w:hAnsi="Times New Roman"/>
        </w:rPr>
      </w:pPr>
    </w:p>
    <w:p w14:paraId="02241C65" w14:textId="77777777" w:rsidR="00CB1D7F" w:rsidRPr="004F5A94" w:rsidRDefault="00CB1D7F" w:rsidP="00CB1D7F">
      <w:pPr>
        <w:pStyle w:val="Bezodstpw"/>
        <w:rPr>
          <w:rFonts w:ascii="Times New Roman" w:hAnsi="Times New Roman"/>
        </w:rPr>
      </w:pPr>
    </w:p>
    <w:p w14:paraId="3E61FECC" w14:textId="6B10C7FB" w:rsidR="00416123" w:rsidRDefault="00CB1D7F" w:rsidP="00416123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F5A94">
        <w:rPr>
          <w:rFonts w:ascii="Times New Roman" w:hAnsi="Times New Roman" w:cs="Times New Roman"/>
          <w:sz w:val="22"/>
          <w:szCs w:val="22"/>
        </w:rPr>
        <w:t>Przedmiot zamówienia:</w:t>
      </w:r>
      <w:bookmarkStart w:id="0" w:name="_Hlk53316564"/>
      <w:r w:rsidR="004F5A94">
        <w:rPr>
          <w:rFonts w:ascii="Times New Roman" w:hAnsi="Times New Roman" w:cs="Times New Roman"/>
          <w:sz w:val="22"/>
          <w:szCs w:val="22"/>
        </w:rPr>
        <w:t xml:space="preserve"> </w:t>
      </w:r>
    </w:p>
    <w:bookmarkEnd w:id="0"/>
    <w:p w14:paraId="5078A31D" w14:textId="77777777" w:rsidR="005C3324" w:rsidRPr="004F5A94" w:rsidRDefault="005C3324" w:rsidP="008B0146">
      <w:pPr>
        <w:pStyle w:val="Default"/>
        <w:jc w:val="both"/>
        <w:rPr>
          <w:rFonts w:ascii="Times New Roman" w:hAnsi="Times New Roman" w:cs="Times New Roman"/>
          <w:strike/>
          <w:sz w:val="22"/>
          <w:szCs w:val="22"/>
        </w:rPr>
      </w:pPr>
    </w:p>
    <w:p w14:paraId="5C423D9C" w14:textId="77777777" w:rsidR="00CB1D7F" w:rsidRPr="004F5A94" w:rsidRDefault="00CB1D7F" w:rsidP="00CB1D7F">
      <w:pPr>
        <w:spacing w:after="0" w:line="240" w:lineRule="auto"/>
        <w:jc w:val="center"/>
        <w:rPr>
          <w:rFonts w:ascii="Times New Roman" w:hAnsi="Times New Roman"/>
          <w:b/>
        </w:rPr>
      </w:pPr>
      <w:r w:rsidRPr="004F5A94">
        <w:rPr>
          <w:rFonts w:ascii="Times New Roman" w:hAnsi="Times New Roman"/>
          <w:b/>
        </w:rPr>
        <w:t>OŚWIADCZENIE</w:t>
      </w:r>
    </w:p>
    <w:p w14:paraId="744281A1" w14:textId="77777777" w:rsidR="00CB1D7F" w:rsidRDefault="00CB1D7F" w:rsidP="00CB1D7F">
      <w:pPr>
        <w:spacing w:after="0" w:line="240" w:lineRule="auto"/>
        <w:jc w:val="center"/>
        <w:rPr>
          <w:rFonts w:ascii="Times New Roman" w:hAnsi="Times New Roman"/>
          <w:b/>
        </w:rPr>
      </w:pPr>
      <w:r w:rsidRPr="004F5A94">
        <w:rPr>
          <w:rFonts w:ascii="Times New Roman" w:hAnsi="Times New Roman"/>
          <w:b/>
        </w:rPr>
        <w:t xml:space="preserve">o </w:t>
      </w:r>
      <w:r w:rsidR="009C32DC" w:rsidRPr="004F5A94">
        <w:rPr>
          <w:rFonts w:ascii="Times New Roman" w:hAnsi="Times New Roman"/>
          <w:b/>
        </w:rPr>
        <w:t xml:space="preserve">niepodleganiu </w:t>
      </w:r>
      <w:r w:rsidRPr="004F5A94">
        <w:rPr>
          <w:rFonts w:ascii="Times New Roman" w:hAnsi="Times New Roman"/>
          <w:b/>
        </w:rPr>
        <w:t>wykluczeni</w:t>
      </w:r>
      <w:r w:rsidR="009C32DC" w:rsidRPr="004F5A94">
        <w:rPr>
          <w:rFonts w:ascii="Times New Roman" w:hAnsi="Times New Roman"/>
          <w:b/>
        </w:rPr>
        <w:t>u i spełnieniu  warunków udziału w postępowaniu</w:t>
      </w:r>
    </w:p>
    <w:p w14:paraId="3673F646" w14:textId="77777777" w:rsidR="00CB1D7F" w:rsidRDefault="00CB1D7F" w:rsidP="00CB1D7F">
      <w:pPr>
        <w:spacing w:after="0" w:line="240" w:lineRule="auto"/>
        <w:ind w:left="284"/>
        <w:rPr>
          <w:rFonts w:asciiTheme="majorHAnsi" w:eastAsiaTheme="majorEastAsia" w:hAnsiTheme="majorHAnsi" w:cs="Arial"/>
          <w:caps/>
          <w:color w:val="000000" w:themeColor="text1"/>
          <w:spacing w:val="10"/>
        </w:rPr>
      </w:pPr>
    </w:p>
    <w:p w14:paraId="0D5BC36C" w14:textId="2805515F" w:rsidR="008B418C" w:rsidRDefault="008B418C" w:rsidP="008B418C">
      <w:pPr>
        <w:autoSpaceDE w:val="0"/>
        <w:ind w:left="2" w:hanging="2"/>
        <w:jc w:val="center"/>
        <w:rPr>
          <w:rFonts w:ascii="Arial" w:hAnsi="Arial" w:cs="Arial"/>
          <w:b/>
          <w:bCs/>
          <w:color w:val="000000"/>
        </w:rPr>
      </w:pPr>
      <w:r>
        <w:rPr>
          <w:rFonts w:ascii="Times New Roman" w:hAnsi="Times New Roman"/>
          <w:i/>
          <w:i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000000"/>
        </w:rPr>
        <w:t>„Dostawa paliw</w:t>
      </w:r>
      <w:r w:rsidR="00E10174">
        <w:rPr>
          <w:rFonts w:ascii="Arial" w:hAnsi="Arial" w:cs="Arial"/>
          <w:b/>
          <w:bCs/>
          <w:color w:val="000000"/>
        </w:rPr>
        <w:t xml:space="preserve">a </w:t>
      </w:r>
      <w:bookmarkStart w:id="1" w:name="_GoBack"/>
      <w:bookmarkEnd w:id="1"/>
      <w:r>
        <w:rPr>
          <w:rFonts w:ascii="Arial" w:hAnsi="Arial" w:cs="Arial"/>
          <w:b/>
          <w:bCs/>
          <w:color w:val="000000"/>
        </w:rPr>
        <w:t xml:space="preserve"> do Przedsiębiorstwa Komunalnego                                    „Gniewkowo” Sp. z o.o.”</w:t>
      </w:r>
    </w:p>
    <w:p w14:paraId="429E608B" w14:textId="77777777" w:rsidR="008B418C" w:rsidRPr="004F5A94" w:rsidRDefault="008B418C" w:rsidP="008B418C">
      <w:pPr>
        <w:spacing w:after="0" w:line="240" w:lineRule="auto"/>
        <w:rPr>
          <w:rFonts w:ascii="Times New Roman" w:hAnsi="Times New Roman"/>
          <w:b/>
        </w:rPr>
      </w:pPr>
    </w:p>
    <w:p w14:paraId="19BBADC7" w14:textId="77777777" w:rsidR="00CB1D7F" w:rsidRPr="004F5A94" w:rsidRDefault="00CB1D7F" w:rsidP="00CB1D7F">
      <w:pPr>
        <w:shd w:val="clear" w:color="auto" w:fill="D9D9D9"/>
        <w:spacing w:after="0" w:line="240" w:lineRule="auto"/>
        <w:jc w:val="center"/>
        <w:rPr>
          <w:rFonts w:ascii="Times New Roman" w:hAnsi="Times New Roman"/>
          <w:b/>
        </w:rPr>
      </w:pPr>
      <w:r w:rsidRPr="004F5A94">
        <w:rPr>
          <w:rFonts w:ascii="Times New Roman" w:hAnsi="Times New Roman"/>
          <w:b/>
        </w:rPr>
        <w:t>OŚWIADCZENIA DOTYCZĄCE WYKONAWCY</w:t>
      </w:r>
      <w:r w:rsidR="00AE1E54" w:rsidRPr="004F5A94">
        <w:rPr>
          <w:rFonts w:ascii="Times New Roman" w:hAnsi="Times New Roman"/>
          <w:b/>
        </w:rPr>
        <w:t>/WYKONAWCÓW WSPÓLNIE UBIEGAJĄCYCH SIĘ O ZAMOWIENIE</w:t>
      </w:r>
      <w:r w:rsidRPr="004F5A94">
        <w:rPr>
          <w:rFonts w:ascii="Times New Roman" w:hAnsi="Times New Roman"/>
          <w:b/>
        </w:rPr>
        <w:t>:</w:t>
      </w:r>
    </w:p>
    <w:p w14:paraId="500676AC" w14:textId="77777777" w:rsidR="008B0146" w:rsidRPr="004F5A94" w:rsidRDefault="008B0146" w:rsidP="004F5B89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230373FC" w14:textId="77777777" w:rsidR="004F5B89" w:rsidRPr="004F5A94" w:rsidRDefault="004F5B89" w:rsidP="004F5B89">
      <w:pPr>
        <w:spacing w:after="0" w:line="240" w:lineRule="auto"/>
        <w:jc w:val="both"/>
        <w:rPr>
          <w:rFonts w:ascii="Times New Roman" w:hAnsi="Times New Roman"/>
          <w:b/>
        </w:rPr>
      </w:pPr>
      <w:r w:rsidRPr="004F5A94">
        <w:rPr>
          <w:rFonts w:ascii="Times New Roman" w:hAnsi="Times New Roman"/>
          <w:b/>
        </w:rPr>
        <w:t xml:space="preserve">Przystępując do postępowania o udzielenie zamówienia publicznego zgodnie z art. </w:t>
      </w:r>
      <w:r w:rsidR="009C32DC" w:rsidRPr="004F5A94">
        <w:rPr>
          <w:rFonts w:ascii="Times New Roman" w:hAnsi="Times New Roman"/>
          <w:b/>
        </w:rPr>
        <w:t>273 ust. 2</w:t>
      </w:r>
      <w:r w:rsidRPr="004F5A94">
        <w:rPr>
          <w:rFonts w:ascii="Times New Roman" w:hAnsi="Times New Roman"/>
          <w:b/>
        </w:rPr>
        <w:t xml:space="preserve"> </w:t>
      </w:r>
      <w:r w:rsidR="003D1D36" w:rsidRPr="004F5A94">
        <w:rPr>
          <w:rFonts w:ascii="Times New Roman" w:hAnsi="Times New Roman"/>
          <w:b/>
        </w:rPr>
        <w:t xml:space="preserve">                </w:t>
      </w:r>
      <w:r w:rsidR="00F37E52" w:rsidRPr="004F5A94">
        <w:rPr>
          <w:rFonts w:ascii="Times New Roman" w:hAnsi="Times New Roman"/>
          <w:b/>
        </w:rPr>
        <w:t xml:space="preserve">w związku z art. 125 ust. 1 </w:t>
      </w:r>
      <w:r w:rsidRPr="004F5A94">
        <w:rPr>
          <w:rFonts w:ascii="Times New Roman" w:hAnsi="Times New Roman"/>
          <w:b/>
        </w:rPr>
        <w:t xml:space="preserve">ustawy z dnia </w:t>
      </w:r>
      <w:r w:rsidR="009C32DC" w:rsidRPr="004F5A94">
        <w:rPr>
          <w:rFonts w:ascii="Times New Roman" w:hAnsi="Times New Roman"/>
          <w:b/>
        </w:rPr>
        <w:t>11  września</w:t>
      </w:r>
      <w:r w:rsidRPr="004F5A94">
        <w:rPr>
          <w:rFonts w:ascii="Times New Roman" w:hAnsi="Times New Roman"/>
          <w:b/>
        </w:rPr>
        <w:t xml:space="preserve"> 20</w:t>
      </w:r>
      <w:r w:rsidR="009C32DC" w:rsidRPr="004F5A94">
        <w:rPr>
          <w:rFonts w:ascii="Times New Roman" w:hAnsi="Times New Roman"/>
          <w:b/>
        </w:rPr>
        <w:t xml:space="preserve">19 </w:t>
      </w:r>
      <w:r w:rsidRPr="004F5A94">
        <w:rPr>
          <w:rFonts w:ascii="Times New Roman" w:hAnsi="Times New Roman"/>
          <w:b/>
        </w:rPr>
        <w:t>r</w:t>
      </w:r>
      <w:r w:rsidR="008B0146" w:rsidRPr="004F5A94">
        <w:rPr>
          <w:rFonts w:ascii="Times New Roman" w:hAnsi="Times New Roman"/>
          <w:b/>
        </w:rPr>
        <w:t>.</w:t>
      </w:r>
      <w:r w:rsidRPr="004F5A94">
        <w:rPr>
          <w:rFonts w:ascii="Times New Roman" w:hAnsi="Times New Roman"/>
          <w:b/>
        </w:rPr>
        <w:t xml:space="preserve"> Prawo zamówień publicznych:</w:t>
      </w:r>
    </w:p>
    <w:p w14:paraId="568559AC" w14:textId="77777777" w:rsidR="00CB1D7F" w:rsidRPr="004F5A94" w:rsidRDefault="00CB1D7F" w:rsidP="00CB1D7F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4F5A94">
        <w:rPr>
          <w:rFonts w:ascii="Times New Roman" w:hAnsi="Times New Roman"/>
        </w:rPr>
        <w:t xml:space="preserve">Oświadczam, że nie podlegam wykluczeniu z postępowania na podstawie art. </w:t>
      </w:r>
      <w:r w:rsidR="009C32DC" w:rsidRPr="004F5A94">
        <w:rPr>
          <w:rFonts w:ascii="Times New Roman" w:hAnsi="Times New Roman"/>
        </w:rPr>
        <w:t>108 ust. 1 ustawy Pzp</w:t>
      </w:r>
    </w:p>
    <w:p w14:paraId="7B354F3C" w14:textId="1EEAE966" w:rsidR="000E5E3A" w:rsidRPr="004F5A94" w:rsidRDefault="000E5E3A" w:rsidP="00CB1D7F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4F5A94">
        <w:rPr>
          <w:rFonts w:ascii="Times New Roman" w:hAnsi="Times New Roman"/>
        </w:rPr>
        <w:t>Spełniam warunki udziału w postępowaniu określone</w:t>
      </w:r>
      <w:r w:rsidR="00AB55A8">
        <w:rPr>
          <w:rFonts w:ascii="Times New Roman" w:hAnsi="Times New Roman"/>
        </w:rPr>
        <w:t xml:space="preserve"> w rozdziale II podrozdziałach 6 i 7 , 8 </w:t>
      </w:r>
      <w:r w:rsidRPr="004F5A94">
        <w:rPr>
          <w:rFonts w:ascii="Times New Roman" w:hAnsi="Times New Roman"/>
        </w:rPr>
        <w:t xml:space="preserve">SWZ. </w:t>
      </w:r>
    </w:p>
    <w:p w14:paraId="472DBC8A" w14:textId="77777777" w:rsidR="00CB1D7F" w:rsidRPr="004F5A94" w:rsidRDefault="00CB1D7F" w:rsidP="0035125E">
      <w:pPr>
        <w:pStyle w:val="Bezodstpw"/>
        <w:rPr>
          <w:rFonts w:ascii="Times New Roman" w:hAnsi="Times New Roman"/>
        </w:rPr>
      </w:pPr>
    </w:p>
    <w:p w14:paraId="40A6CAD5" w14:textId="77777777" w:rsidR="00CB1D7F" w:rsidRPr="004F5A94" w:rsidRDefault="00CB1D7F" w:rsidP="0035125E">
      <w:pPr>
        <w:pStyle w:val="Bezodstpw"/>
        <w:rPr>
          <w:rFonts w:ascii="Times New Roman" w:hAnsi="Times New Roman"/>
          <w:i/>
        </w:rPr>
      </w:pPr>
    </w:p>
    <w:p w14:paraId="59C018E8" w14:textId="021CAFBC" w:rsidR="0020013F" w:rsidRPr="004F5A94" w:rsidRDefault="0020013F" w:rsidP="0020013F">
      <w:pPr>
        <w:pStyle w:val="Bezodstpw"/>
        <w:rPr>
          <w:rFonts w:ascii="Times New Roman" w:hAnsi="Times New Roman"/>
        </w:rPr>
      </w:pPr>
      <w:r w:rsidRPr="004F5A94">
        <w:rPr>
          <w:rFonts w:ascii="Times New Roman" w:hAnsi="Times New Roman"/>
        </w:rPr>
        <w:t xml:space="preserve">................................, </w:t>
      </w:r>
      <w:r w:rsidR="00B06D2E">
        <w:rPr>
          <w:rFonts w:ascii="Times New Roman" w:hAnsi="Times New Roman"/>
        </w:rPr>
        <w:t>dnia .......................2022</w:t>
      </w:r>
      <w:r w:rsidRPr="004F5A94">
        <w:rPr>
          <w:rFonts w:ascii="Times New Roman" w:hAnsi="Times New Roman"/>
        </w:rPr>
        <w:t xml:space="preserve"> r.                </w:t>
      </w:r>
      <w:r w:rsidRPr="004F5A94">
        <w:rPr>
          <w:rFonts w:ascii="Times New Roman" w:hAnsi="Times New Roman"/>
        </w:rPr>
        <w:tab/>
      </w:r>
      <w:r w:rsidRPr="004F5A94">
        <w:rPr>
          <w:rFonts w:ascii="Times New Roman" w:hAnsi="Times New Roman"/>
        </w:rPr>
        <w:tab/>
      </w:r>
    </w:p>
    <w:p w14:paraId="398859B8" w14:textId="77777777" w:rsidR="000D19BC" w:rsidRPr="004F5A94" w:rsidRDefault="000D19BC" w:rsidP="0020013F">
      <w:pPr>
        <w:pStyle w:val="Bezodstpw"/>
        <w:jc w:val="right"/>
        <w:rPr>
          <w:rFonts w:ascii="Times New Roman" w:hAnsi="Times New Roman"/>
        </w:rPr>
      </w:pPr>
    </w:p>
    <w:p w14:paraId="3EE6AEBA" w14:textId="77777777" w:rsidR="0020013F" w:rsidRPr="004F5A94" w:rsidRDefault="0020013F" w:rsidP="0020013F">
      <w:pPr>
        <w:pStyle w:val="Bezodstpw"/>
        <w:jc w:val="right"/>
        <w:rPr>
          <w:rFonts w:ascii="Times New Roman" w:hAnsi="Times New Roman"/>
        </w:rPr>
      </w:pPr>
      <w:r w:rsidRPr="004F5A94">
        <w:rPr>
          <w:rFonts w:ascii="Times New Roman" w:hAnsi="Times New Roman"/>
        </w:rPr>
        <w:t xml:space="preserve">..........................................................                                                                       </w:t>
      </w:r>
    </w:p>
    <w:p w14:paraId="32C9E8F7" w14:textId="77777777" w:rsidR="0020013F" w:rsidRPr="004F5A94" w:rsidRDefault="0020013F" w:rsidP="0020013F">
      <w:pPr>
        <w:pStyle w:val="Bezodstpw"/>
        <w:jc w:val="right"/>
        <w:rPr>
          <w:rFonts w:ascii="Times New Roman" w:hAnsi="Times New Roman"/>
        </w:rPr>
      </w:pPr>
      <w:r w:rsidRPr="004F5A94">
        <w:rPr>
          <w:rFonts w:ascii="Times New Roman" w:hAnsi="Times New Roman"/>
        </w:rPr>
        <w:t xml:space="preserve">  (podpis i pieczęć osoby upoważnionej</w:t>
      </w:r>
      <w:r w:rsidR="004F5B89" w:rsidRPr="004F5A94">
        <w:rPr>
          <w:rFonts w:ascii="Times New Roman" w:hAnsi="Times New Roman"/>
        </w:rPr>
        <w:t>)</w:t>
      </w:r>
    </w:p>
    <w:p w14:paraId="06FB2BF1" w14:textId="77777777" w:rsidR="004F5B89" w:rsidRPr="004F5A94" w:rsidRDefault="004F5B89" w:rsidP="0020013F">
      <w:pPr>
        <w:spacing w:after="0" w:line="240" w:lineRule="auto"/>
        <w:jc w:val="both"/>
        <w:rPr>
          <w:rFonts w:ascii="Times New Roman" w:hAnsi="Times New Roman"/>
        </w:rPr>
      </w:pPr>
    </w:p>
    <w:p w14:paraId="3B10FF37" w14:textId="77777777" w:rsidR="004F5B89" w:rsidRPr="004F5A94" w:rsidRDefault="004F5B89" w:rsidP="0020013F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4F5A94">
        <w:rPr>
          <w:rFonts w:ascii="Times New Roman" w:hAnsi="Times New Roman"/>
          <w:b/>
          <w:u w:val="single"/>
        </w:rPr>
        <w:t>Wypełnić w przypadku zaistnienia przesłanek do wykluczenia:</w:t>
      </w:r>
    </w:p>
    <w:p w14:paraId="161BA8D7" w14:textId="66A400B2" w:rsidR="0020013F" w:rsidRPr="004F5A94" w:rsidRDefault="00CB1D7F" w:rsidP="0020013F">
      <w:pPr>
        <w:spacing w:after="0" w:line="240" w:lineRule="auto"/>
        <w:jc w:val="both"/>
        <w:rPr>
          <w:rFonts w:ascii="Times New Roman" w:hAnsi="Times New Roman"/>
        </w:rPr>
      </w:pPr>
      <w:r w:rsidRPr="004F5A94">
        <w:rPr>
          <w:rFonts w:ascii="Times New Roman" w:hAnsi="Times New Roman"/>
        </w:rPr>
        <w:t>Oświadczam, że zachodzą w stosunku do mnie podstawy wykluczenia z postępowania na podstawie t.</w:t>
      </w:r>
      <w:r w:rsidR="004F5A94">
        <w:rPr>
          <w:rFonts w:ascii="Times New Roman" w:hAnsi="Times New Roman"/>
        </w:rPr>
        <w:t> </w:t>
      </w:r>
      <w:r w:rsidR="009E6FB8" w:rsidRPr="004F5A94">
        <w:rPr>
          <w:rFonts w:ascii="Times New Roman" w:hAnsi="Times New Roman"/>
        </w:rPr>
        <w:t xml:space="preserve">art. 108 ust. 1 oraz art. 109 ust. 1 pkt 4 </w:t>
      </w:r>
      <w:r w:rsidRPr="004F5A94">
        <w:rPr>
          <w:rFonts w:ascii="Times New Roman" w:hAnsi="Times New Roman"/>
        </w:rPr>
        <w:t xml:space="preserve"> ustawy Pzp</w:t>
      </w:r>
      <w:r w:rsidR="00AE1E54" w:rsidRPr="004F5A94">
        <w:rPr>
          <w:rFonts w:ascii="Times New Roman" w:hAnsi="Times New Roman"/>
        </w:rPr>
        <w:t xml:space="preserve"> </w:t>
      </w:r>
      <w:r w:rsidRPr="004F5A94">
        <w:rPr>
          <w:rFonts w:ascii="Times New Roman" w:hAnsi="Times New Roman"/>
          <w:i/>
        </w:rPr>
        <w:t>(podać mającą zastosowanie podstawę wykluczenia spośród wymienionych</w:t>
      </w:r>
      <w:r w:rsidR="00AE1E54" w:rsidRPr="004F5A94">
        <w:rPr>
          <w:rFonts w:ascii="Times New Roman" w:hAnsi="Times New Roman"/>
          <w:i/>
        </w:rPr>
        <w:t xml:space="preserve"> wyżej</w:t>
      </w:r>
      <w:r w:rsidRPr="004F5A94">
        <w:rPr>
          <w:rFonts w:ascii="Times New Roman" w:hAnsi="Times New Roman"/>
          <w:i/>
        </w:rPr>
        <w:t>).</w:t>
      </w:r>
      <w:r w:rsidRPr="004F5A94">
        <w:rPr>
          <w:rFonts w:ascii="Times New Roman" w:hAnsi="Times New Roman"/>
        </w:rPr>
        <w:t xml:space="preserve"> Jednocześnie oświadczam, że w</w:t>
      </w:r>
      <w:r w:rsidR="008B0146" w:rsidRPr="004F5A94">
        <w:rPr>
          <w:rFonts w:ascii="Times New Roman" w:hAnsi="Times New Roman"/>
        </w:rPr>
        <w:t> </w:t>
      </w:r>
      <w:r w:rsidRPr="004F5A94">
        <w:rPr>
          <w:rFonts w:ascii="Times New Roman" w:hAnsi="Times New Roman"/>
        </w:rPr>
        <w:t>związku z ww. okolicznością, na podstawie art.</w:t>
      </w:r>
      <w:r w:rsidR="00AE1E54" w:rsidRPr="004F5A94">
        <w:rPr>
          <w:rFonts w:ascii="Times New Roman" w:hAnsi="Times New Roman"/>
        </w:rPr>
        <w:t xml:space="preserve"> 110 </w:t>
      </w:r>
      <w:r w:rsidRPr="004F5A94">
        <w:rPr>
          <w:rFonts w:ascii="Times New Roman" w:hAnsi="Times New Roman"/>
        </w:rPr>
        <w:t xml:space="preserve">ust. </w:t>
      </w:r>
      <w:r w:rsidR="00AE1E54" w:rsidRPr="004F5A94">
        <w:rPr>
          <w:rFonts w:ascii="Times New Roman" w:hAnsi="Times New Roman"/>
        </w:rPr>
        <w:t>2</w:t>
      </w:r>
      <w:r w:rsidRPr="004F5A94">
        <w:rPr>
          <w:rFonts w:ascii="Times New Roman" w:hAnsi="Times New Roman"/>
        </w:rPr>
        <w:t xml:space="preserve"> ustawy Pzp podjąłem następujące środki naprawcze:</w:t>
      </w:r>
    </w:p>
    <w:p w14:paraId="3E28FB00" w14:textId="77777777" w:rsidR="00CB1D7F" w:rsidRPr="004F5A94" w:rsidRDefault="00CB1D7F" w:rsidP="008B0146">
      <w:pPr>
        <w:spacing w:after="0" w:line="360" w:lineRule="auto"/>
        <w:rPr>
          <w:rFonts w:ascii="Times New Roman" w:hAnsi="Times New Roman"/>
        </w:rPr>
      </w:pPr>
      <w:r w:rsidRPr="004F5A94">
        <w:rPr>
          <w:rFonts w:ascii="Times New Roman" w:hAnsi="Times New Roman"/>
        </w:rPr>
        <w:t>……………………………………………………………………………………………….…………</w:t>
      </w:r>
      <w:r w:rsidR="008B0146" w:rsidRPr="004F5A94">
        <w:rPr>
          <w:rFonts w:ascii="Times New Roman" w:hAnsi="Times New Roman"/>
        </w:rPr>
        <w:t>...</w:t>
      </w:r>
    </w:p>
    <w:p w14:paraId="4531FFFF" w14:textId="77777777" w:rsidR="004F5B89" w:rsidRPr="004F5A94" w:rsidRDefault="004F5B89" w:rsidP="008B0146">
      <w:pPr>
        <w:spacing w:after="0" w:line="360" w:lineRule="auto"/>
        <w:jc w:val="both"/>
        <w:rPr>
          <w:rFonts w:ascii="Times New Roman" w:hAnsi="Times New Roman"/>
        </w:rPr>
      </w:pPr>
      <w:r w:rsidRPr="004F5A94">
        <w:rPr>
          <w:rFonts w:ascii="Times New Roman" w:hAnsi="Times New Roman"/>
        </w:rPr>
        <w:t>…………………………………………………………………………………………..…….…………</w:t>
      </w:r>
      <w:r w:rsidR="008B0146" w:rsidRPr="004F5A94">
        <w:rPr>
          <w:rFonts w:ascii="Times New Roman" w:hAnsi="Times New Roman"/>
        </w:rPr>
        <w:t>.</w:t>
      </w:r>
    </w:p>
    <w:p w14:paraId="2A36C10A" w14:textId="77777777" w:rsidR="00CB1D7F" w:rsidRPr="004F5A94" w:rsidRDefault="00CB1D7F" w:rsidP="008B0146">
      <w:pPr>
        <w:spacing w:after="0" w:line="360" w:lineRule="auto"/>
        <w:jc w:val="both"/>
        <w:rPr>
          <w:rFonts w:ascii="Times New Roman" w:hAnsi="Times New Roman"/>
        </w:rPr>
      </w:pPr>
      <w:r w:rsidRPr="004F5A94">
        <w:rPr>
          <w:rFonts w:ascii="Times New Roman" w:hAnsi="Times New Roman"/>
        </w:rPr>
        <w:t>…………………………………………………………………………………………..…….…………</w:t>
      </w:r>
      <w:r w:rsidR="008B0146" w:rsidRPr="004F5A94">
        <w:rPr>
          <w:rFonts w:ascii="Times New Roman" w:hAnsi="Times New Roman"/>
        </w:rPr>
        <w:t>.</w:t>
      </w:r>
    </w:p>
    <w:p w14:paraId="11986996" w14:textId="77777777" w:rsidR="00CB1D7F" w:rsidRPr="004F5A94" w:rsidRDefault="00CB1D7F" w:rsidP="0035125E">
      <w:pPr>
        <w:pStyle w:val="Bezodstpw"/>
        <w:rPr>
          <w:rFonts w:ascii="Times New Roman" w:hAnsi="Times New Roman"/>
        </w:rPr>
      </w:pPr>
    </w:p>
    <w:p w14:paraId="1F1767E0" w14:textId="77777777" w:rsidR="00CB1D7F" w:rsidRPr="004F5A94" w:rsidRDefault="00CB1D7F" w:rsidP="0035125E">
      <w:pPr>
        <w:pStyle w:val="Bezodstpw"/>
        <w:rPr>
          <w:rFonts w:ascii="Times New Roman" w:hAnsi="Times New Roman"/>
        </w:rPr>
      </w:pPr>
    </w:p>
    <w:p w14:paraId="5FF8C1AF" w14:textId="710105A9" w:rsidR="0020013F" w:rsidRPr="004F5A94" w:rsidRDefault="0020013F" w:rsidP="0020013F">
      <w:pPr>
        <w:pStyle w:val="Bezodstpw"/>
        <w:rPr>
          <w:rFonts w:ascii="Times New Roman" w:hAnsi="Times New Roman"/>
        </w:rPr>
      </w:pPr>
      <w:r w:rsidRPr="004F5A94">
        <w:rPr>
          <w:rFonts w:ascii="Times New Roman" w:hAnsi="Times New Roman"/>
        </w:rPr>
        <w:t xml:space="preserve">................................, </w:t>
      </w:r>
      <w:r w:rsidR="00B06D2E">
        <w:rPr>
          <w:rFonts w:ascii="Times New Roman" w:hAnsi="Times New Roman"/>
        </w:rPr>
        <w:t>dnia .......................2022</w:t>
      </w:r>
      <w:r w:rsidRPr="004F5A94">
        <w:rPr>
          <w:rFonts w:ascii="Times New Roman" w:hAnsi="Times New Roman"/>
        </w:rPr>
        <w:t xml:space="preserve"> r.     </w:t>
      </w:r>
      <w:r w:rsidRPr="004F5A94">
        <w:rPr>
          <w:rFonts w:ascii="Times New Roman" w:hAnsi="Times New Roman"/>
        </w:rPr>
        <w:tab/>
      </w:r>
    </w:p>
    <w:p w14:paraId="652B3116" w14:textId="77777777" w:rsidR="0020013F" w:rsidRPr="004F5A94" w:rsidRDefault="0020013F" w:rsidP="0020013F">
      <w:pPr>
        <w:pStyle w:val="Bezodstpw"/>
        <w:jc w:val="right"/>
        <w:rPr>
          <w:rFonts w:ascii="Times New Roman" w:hAnsi="Times New Roman"/>
        </w:rPr>
      </w:pPr>
      <w:r w:rsidRPr="004F5A94">
        <w:rPr>
          <w:rFonts w:ascii="Times New Roman" w:hAnsi="Times New Roman"/>
        </w:rPr>
        <w:t xml:space="preserve">..........................................................                                                                       </w:t>
      </w:r>
    </w:p>
    <w:p w14:paraId="45070304" w14:textId="77777777" w:rsidR="0020013F" w:rsidRPr="004F5A94" w:rsidRDefault="0020013F" w:rsidP="0020013F">
      <w:pPr>
        <w:pStyle w:val="Bezodstpw"/>
        <w:jc w:val="right"/>
        <w:rPr>
          <w:rFonts w:ascii="Times New Roman" w:hAnsi="Times New Roman"/>
        </w:rPr>
      </w:pPr>
      <w:r w:rsidRPr="004F5A94">
        <w:rPr>
          <w:rFonts w:ascii="Times New Roman" w:hAnsi="Times New Roman"/>
        </w:rPr>
        <w:t xml:space="preserve">  (podpis i pieczęć osoby upoważnionej</w:t>
      </w:r>
      <w:r w:rsidR="006C230F" w:rsidRPr="004F5A94">
        <w:rPr>
          <w:rFonts w:ascii="Times New Roman" w:hAnsi="Times New Roman"/>
        </w:rPr>
        <w:t>)</w:t>
      </w:r>
    </w:p>
    <w:p w14:paraId="1B89F94C" w14:textId="77777777" w:rsidR="00AE1E54" w:rsidRPr="004F5A94" w:rsidRDefault="00AE1E54" w:rsidP="000E5E3A">
      <w:pPr>
        <w:pStyle w:val="Tekstpodstawowy"/>
        <w:spacing w:after="0"/>
        <w:ind w:right="20"/>
        <w:jc w:val="both"/>
        <w:rPr>
          <w:b/>
          <w:i/>
          <w:sz w:val="22"/>
          <w:szCs w:val="22"/>
        </w:rPr>
      </w:pPr>
      <w:r w:rsidRPr="004F5A94">
        <w:rPr>
          <w:b/>
          <w:i/>
          <w:sz w:val="22"/>
          <w:szCs w:val="22"/>
        </w:rPr>
        <w:t>Wykonawcy wspólnie ubiegających się o udzielenie zamówienie składają oświadczenie każdy od</w:t>
      </w:r>
      <w:r w:rsidR="00F37E52" w:rsidRPr="004F5A94">
        <w:rPr>
          <w:b/>
          <w:i/>
          <w:sz w:val="22"/>
          <w:szCs w:val="22"/>
        </w:rPr>
        <w:t>r</w:t>
      </w:r>
      <w:r w:rsidR="00090401" w:rsidRPr="004F5A94">
        <w:rPr>
          <w:b/>
          <w:i/>
          <w:sz w:val="22"/>
          <w:szCs w:val="22"/>
        </w:rPr>
        <w:t>ę</w:t>
      </w:r>
      <w:r w:rsidR="00F37E52" w:rsidRPr="004F5A94">
        <w:rPr>
          <w:b/>
          <w:i/>
          <w:sz w:val="22"/>
          <w:szCs w:val="22"/>
        </w:rPr>
        <w:t>bnie</w:t>
      </w:r>
      <w:r w:rsidR="000E5E3A" w:rsidRPr="004F5A94">
        <w:rPr>
          <w:b/>
          <w:i/>
          <w:sz w:val="22"/>
          <w:szCs w:val="22"/>
        </w:rPr>
        <w:t>.</w:t>
      </w:r>
      <w:r w:rsidRPr="004F5A94">
        <w:rPr>
          <w:b/>
          <w:i/>
          <w:sz w:val="22"/>
          <w:szCs w:val="22"/>
        </w:rPr>
        <w:t xml:space="preserve"> W takim przypadku oświadczenie potwierdza brak podstaw wykluczenia wykonawcy oraz spełnianie warunków udziału w postępowaniu w zakresie, w jakim każdy z wykonawców wykazuje spełnianie warunków udziału w postępowaniu</w:t>
      </w:r>
      <w:r w:rsidR="000E5E3A" w:rsidRPr="004F5A94">
        <w:rPr>
          <w:b/>
          <w:i/>
          <w:sz w:val="22"/>
          <w:szCs w:val="22"/>
        </w:rPr>
        <w:t>.</w:t>
      </w:r>
    </w:p>
    <w:p w14:paraId="172DA3FD" w14:textId="77777777" w:rsidR="00AE1E54" w:rsidRPr="004F5A94" w:rsidRDefault="00AE1E54" w:rsidP="0020013F">
      <w:pPr>
        <w:pStyle w:val="Bezodstpw"/>
        <w:jc w:val="right"/>
        <w:rPr>
          <w:rFonts w:ascii="Times New Roman" w:hAnsi="Times New Roman"/>
        </w:rPr>
      </w:pPr>
    </w:p>
    <w:sectPr w:rsidR="00AE1E54" w:rsidRPr="004F5A94" w:rsidSect="0046600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DA95FA" w14:textId="77777777" w:rsidR="00A36085" w:rsidRDefault="00A36085" w:rsidP="0020013F">
      <w:pPr>
        <w:spacing w:after="0" w:line="240" w:lineRule="auto"/>
      </w:pPr>
      <w:r>
        <w:separator/>
      </w:r>
    </w:p>
  </w:endnote>
  <w:endnote w:type="continuationSeparator" w:id="0">
    <w:p w14:paraId="0EC5F8F1" w14:textId="77777777" w:rsidR="00A36085" w:rsidRDefault="00A36085" w:rsidP="0020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11552"/>
      <w:docPartObj>
        <w:docPartGallery w:val="Page Numbers (Bottom of Page)"/>
        <w:docPartUnique/>
      </w:docPartObj>
    </w:sdtPr>
    <w:sdtEndPr/>
    <w:sdtContent>
      <w:p w14:paraId="6128F8B5" w14:textId="4A7BD9EA" w:rsidR="0020013F" w:rsidRDefault="008B0146" w:rsidP="008B0146">
        <w:pPr>
          <w:pStyle w:val="Stopka"/>
          <w:jc w:val="right"/>
        </w:pPr>
        <w:r w:rsidRPr="008B0146">
          <w:rPr>
            <w:rFonts w:ascii="Times New Roman" w:hAnsi="Times New Roman"/>
            <w:sz w:val="20"/>
            <w:szCs w:val="20"/>
          </w:rPr>
          <w:t xml:space="preserve">Strona </w:t>
        </w:r>
        <w:sdt>
          <w:sdtPr>
            <w:rPr>
              <w:rFonts w:ascii="Times New Roman" w:hAnsi="Times New Roman"/>
              <w:sz w:val="20"/>
              <w:szCs w:val="20"/>
            </w:rPr>
            <w:id w:val="586432514"/>
            <w:docPartObj>
              <w:docPartGallery w:val="Page Numbers (Bottom of Page)"/>
              <w:docPartUnique/>
            </w:docPartObj>
          </w:sdtPr>
          <w:sdtEndPr/>
          <w:sdtContent>
            <w:r w:rsidR="00DA0AB5" w:rsidRPr="008B0146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8B0146">
              <w:rPr>
                <w:rFonts w:ascii="Times New Roman" w:hAnsi="Times New Roman"/>
                <w:sz w:val="20"/>
                <w:szCs w:val="20"/>
              </w:rPr>
              <w:instrText>PAGE   \* MERGEFORMAT</w:instrText>
            </w:r>
            <w:r w:rsidR="00DA0AB5" w:rsidRPr="008B014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E10174">
              <w:rPr>
                <w:rFonts w:ascii="Times New Roman" w:hAnsi="Times New Roman"/>
                <w:noProof/>
                <w:sz w:val="20"/>
                <w:szCs w:val="20"/>
              </w:rPr>
              <w:t>1</w:t>
            </w:r>
            <w:r w:rsidR="00DA0AB5" w:rsidRPr="008B0146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sdtContent>
        </w:sdt>
        <w:r w:rsidRPr="008B0146">
          <w:rPr>
            <w:rFonts w:ascii="Times New Roman" w:hAnsi="Times New Roman"/>
            <w:sz w:val="20"/>
            <w:szCs w:val="20"/>
          </w:rPr>
          <w:t xml:space="preserve"> z </w:t>
        </w:r>
        <w:r w:rsidR="00A4074A">
          <w:rPr>
            <w:rFonts w:ascii="Times New Roman" w:hAnsi="Times New Roman"/>
            <w:sz w:val="20"/>
            <w:szCs w:val="20"/>
          </w:rPr>
          <w:t>2</w:t>
        </w:r>
      </w:p>
    </w:sdtContent>
  </w:sdt>
  <w:p w14:paraId="7BDA2D2A" w14:textId="77777777" w:rsidR="0020013F" w:rsidRDefault="002001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7AB411" w14:textId="77777777" w:rsidR="00A36085" w:rsidRDefault="00A36085" w:rsidP="0020013F">
      <w:pPr>
        <w:spacing w:after="0" w:line="240" w:lineRule="auto"/>
      </w:pPr>
      <w:r>
        <w:separator/>
      </w:r>
    </w:p>
  </w:footnote>
  <w:footnote w:type="continuationSeparator" w:id="0">
    <w:p w14:paraId="620E1AC6" w14:textId="77777777" w:rsidR="00A36085" w:rsidRDefault="00A36085" w:rsidP="00200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765A4" w14:textId="759069F2" w:rsidR="000D702E" w:rsidRDefault="000D702E" w:rsidP="000D702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505CD"/>
    <w:multiLevelType w:val="hybridMultilevel"/>
    <w:tmpl w:val="66124E30"/>
    <w:lvl w:ilvl="0" w:tplc="1F660A74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 w15:restartNumberingAfterBreak="0">
    <w:nsid w:val="044509D7"/>
    <w:multiLevelType w:val="hybridMultilevel"/>
    <w:tmpl w:val="60E465CA"/>
    <w:lvl w:ilvl="0" w:tplc="81E256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E31EA5"/>
    <w:multiLevelType w:val="hybridMultilevel"/>
    <w:tmpl w:val="9F12FE6A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D7F"/>
    <w:rsid w:val="000134B5"/>
    <w:rsid w:val="00027558"/>
    <w:rsid w:val="000712B6"/>
    <w:rsid w:val="00090401"/>
    <w:rsid w:val="000C030D"/>
    <w:rsid w:val="000D19BC"/>
    <w:rsid w:val="000D702E"/>
    <w:rsid w:val="000E5E3A"/>
    <w:rsid w:val="00100EF1"/>
    <w:rsid w:val="00117A79"/>
    <w:rsid w:val="001227FF"/>
    <w:rsid w:val="00134C39"/>
    <w:rsid w:val="001932EF"/>
    <w:rsid w:val="001C04D2"/>
    <w:rsid w:val="001C44D6"/>
    <w:rsid w:val="001D23C5"/>
    <w:rsid w:val="001D43E9"/>
    <w:rsid w:val="001D715D"/>
    <w:rsid w:val="0020013F"/>
    <w:rsid w:val="0020393E"/>
    <w:rsid w:val="0026238D"/>
    <w:rsid w:val="0027371C"/>
    <w:rsid w:val="0028447C"/>
    <w:rsid w:val="002A481E"/>
    <w:rsid w:val="002D1194"/>
    <w:rsid w:val="002D3CEB"/>
    <w:rsid w:val="00333326"/>
    <w:rsid w:val="003455EA"/>
    <w:rsid w:val="0035125E"/>
    <w:rsid w:val="003845ED"/>
    <w:rsid w:val="00392839"/>
    <w:rsid w:val="003B2A6C"/>
    <w:rsid w:val="003D0444"/>
    <w:rsid w:val="003D1D36"/>
    <w:rsid w:val="003D78D2"/>
    <w:rsid w:val="003E498B"/>
    <w:rsid w:val="003F0AB2"/>
    <w:rsid w:val="0041493E"/>
    <w:rsid w:val="004157B3"/>
    <w:rsid w:val="00416123"/>
    <w:rsid w:val="00417A8C"/>
    <w:rsid w:val="00434721"/>
    <w:rsid w:val="00451FF1"/>
    <w:rsid w:val="00466008"/>
    <w:rsid w:val="004708D9"/>
    <w:rsid w:val="004C496C"/>
    <w:rsid w:val="004E37A7"/>
    <w:rsid w:val="004F5A94"/>
    <w:rsid w:val="004F5B89"/>
    <w:rsid w:val="0050065C"/>
    <w:rsid w:val="005A48B8"/>
    <w:rsid w:val="005A628A"/>
    <w:rsid w:val="005B47FF"/>
    <w:rsid w:val="005C3324"/>
    <w:rsid w:val="005C381B"/>
    <w:rsid w:val="005E191B"/>
    <w:rsid w:val="005E2C8F"/>
    <w:rsid w:val="005F027C"/>
    <w:rsid w:val="00606FA4"/>
    <w:rsid w:val="006101CF"/>
    <w:rsid w:val="0065164C"/>
    <w:rsid w:val="006B4333"/>
    <w:rsid w:val="006C230F"/>
    <w:rsid w:val="006F3C15"/>
    <w:rsid w:val="006F64D3"/>
    <w:rsid w:val="00726D4A"/>
    <w:rsid w:val="00770D64"/>
    <w:rsid w:val="007C6E99"/>
    <w:rsid w:val="007D7099"/>
    <w:rsid w:val="0081258E"/>
    <w:rsid w:val="00822FD6"/>
    <w:rsid w:val="00823B3E"/>
    <w:rsid w:val="00861DCF"/>
    <w:rsid w:val="008B0146"/>
    <w:rsid w:val="008B418C"/>
    <w:rsid w:val="008D67F7"/>
    <w:rsid w:val="008D7195"/>
    <w:rsid w:val="008F287E"/>
    <w:rsid w:val="00914D92"/>
    <w:rsid w:val="009214E5"/>
    <w:rsid w:val="009365EF"/>
    <w:rsid w:val="009459A5"/>
    <w:rsid w:val="009553F3"/>
    <w:rsid w:val="00985324"/>
    <w:rsid w:val="009A13FB"/>
    <w:rsid w:val="009C32DC"/>
    <w:rsid w:val="009C3FBD"/>
    <w:rsid w:val="009C5AD8"/>
    <w:rsid w:val="009E2CD7"/>
    <w:rsid w:val="009E6FB8"/>
    <w:rsid w:val="009E7B7D"/>
    <w:rsid w:val="00A36085"/>
    <w:rsid w:val="00A37B1B"/>
    <w:rsid w:val="00A4074A"/>
    <w:rsid w:val="00A70B4D"/>
    <w:rsid w:val="00A7778A"/>
    <w:rsid w:val="00AB55A8"/>
    <w:rsid w:val="00AE1E54"/>
    <w:rsid w:val="00B02535"/>
    <w:rsid w:val="00B06D2E"/>
    <w:rsid w:val="00B372FC"/>
    <w:rsid w:val="00B62F4B"/>
    <w:rsid w:val="00B6740D"/>
    <w:rsid w:val="00B95A9B"/>
    <w:rsid w:val="00BA210C"/>
    <w:rsid w:val="00BD1C4E"/>
    <w:rsid w:val="00BF1CFC"/>
    <w:rsid w:val="00C03C36"/>
    <w:rsid w:val="00C04AC7"/>
    <w:rsid w:val="00C56831"/>
    <w:rsid w:val="00C57309"/>
    <w:rsid w:val="00C756FA"/>
    <w:rsid w:val="00CB1D7F"/>
    <w:rsid w:val="00CF0DAF"/>
    <w:rsid w:val="00CF41C8"/>
    <w:rsid w:val="00D47CC1"/>
    <w:rsid w:val="00D73676"/>
    <w:rsid w:val="00D92A93"/>
    <w:rsid w:val="00D92C18"/>
    <w:rsid w:val="00DA0AB5"/>
    <w:rsid w:val="00DA1D1B"/>
    <w:rsid w:val="00DB2E6C"/>
    <w:rsid w:val="00DC3BD5"/>
    <w:rsid w:val="00E10174"/>
    <w:rsid w:val="00E14C6C"/>
    <w:rsid w:val="00E27AAD"/>
    <w:rsid w:val="00E44882"/>
    <w:rsid w:val="00E44AA1"/>
    <w:rsid w:val="00E948A1"/>
    <w:rsid w:val="00E955AE"/>
    <w:rsid w:val="00F069BC"/>
    <w:rsid w:val="00F11D8D"/>
    <w:rsid w:val="00F37E52"/>
    <w:rsid w:val="00F56AE4"/>
    <w:rsid w:val="00F60EAA"/>
    <w:rsid w:val="00F665C6"/>
    <w:rsid w:val="00F760F3"/>
    <w:rsid w:val="00FF4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92CE3E"/>
  <w15:docId w15:val="{C8CE0D0A-C450-4687-8628-450543FE3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1D7F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B1D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B1D7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CB1D7F"/>
    <w:rPr>
      <w:rFonts w:ascii="Cambria" w:eastAsia="Times New Roman" w:hAnsi="Cambria" w:cs="Times New Roman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CB1D7F"/>
    <w:pPr>
      <w:ind w:left="720"/>
      <w:contextualSpacing/>
    </w:pPr>
  </w:style>
  <w:style w:type="character" w:styleId="Hipercze">
    <w:name w:val="Hyperlink"/>
    <w:rsid w:val="00CB1D7F"/>
    <w:rPr>
      <w:color w:val="0000FF"/>
      <w:u w:val="single"/>
    </w:rPr>
  </w:style>
  <w:style w:type="character" w:customStyle="1" w:styleId="dane1">
    <w:name w:val="dane1"/>
    <w:rsid w:val="00CB1D7F"/>
    <w:rPr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1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D7F"/>
    <w:rPr>
      <w:rFonts w:ascii="Tahoma" w:eastAsia="Calibri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B1D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CB1D7F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nhideWhenUsed/>
    <w:rsid w:val="00200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0013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00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013F"/>
    <w:rPr>
      <w:rFonts w:ascii="Calibri" w:eastAsia="Calibri" w:hAnsi="Calibri" w:cs="Times New Roman"/>
    </w:rPr>
  </w:style>
  <w:style w:type="paragraph" w:customStyle="1" w:styleId="Default">
    <w:name w:val="Default"/>
    <w:rsid w:val="00A37B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AE1E5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E1E5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C1282-9F1F-477B-9985-7493F149E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1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</cp:lastModifiedBy>
  <cp:revision>9</cp:revision>
  <cp:lastPrinted>2022-02-01T12:47:00Z</cp:lastPrinted>
  <dcterms:created xsi:type="dcterms:W3CDTF">2021-12-06T13:17:00Z</dcterms:created>
  <dcterms:modified xsi:type="dcterms:W3CDTF">2022-02-01T12:47:00Z</dcterms:modified>
</cp:coreProperties>
</file>